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758"/>
        <w:gridCol w:w="680"/>
        <w:gridCol w:w="674"/>
        <w:gridCol w:w="233"/>
        <w:gridCol w:w="369"/>
        <w:gridCol w:w="135"/>
        <w:gridCol w:w="437"/>
        <w:gridCol w:w="68"/>
        <w:gridCol w:w="505"/>
        <w:gridCol w:w="1123"/>
        <w:gridCol w:w="147"/>
        <w:gridCol w:w="418"/>
        <w:gridCol w:w="121"/>
        <w:gridCol w:w="731"/>
        <w:gridCol w:w="709"/>
        <w:gridCol w:w="787"/>
        <w:gridCol w:w="788"/>
        <w:gridCol w:w="2412"/>
      </w:tblGrid>
      <w:tr w:rsidR="000411FE" w:rsidRPr="00EE06B5" w:rsidTr="00361EA9">
        <w:trPr>
          <w:trHeight w:hRule="exact" w:val="737"/>
          <w:jc w:val="center"/>
        </w:trPr>
        <w:tc>
          <w:tcPr>
            <w:tcW w:w="1109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EE06B5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E06B5">
              <w:rPr>
                <w:b/>
                <w:color w:val="000000"/>
                <w:sz w:val="16"/>
                <w:szCs w:val="16"/>
              </w:rPr>
              <w:t>T.C.</w:t>
            </w:r>
          </w:p>
          <w:p w:rsidR="000411FE" w:rsidRPr="00EE06B5" w:rsidRDefault="000411FE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E06B5">
              <w:rPr>
                <w:b/>
                <w:color w:val="000000"/>
                <w:sz w:val="16"/>
                <w:szCs w:val="16"/>
              </w:rPr>
              <w:t>FIRAT ÜNİVERSİTESİ</w:t>
            </w:r>
          </w:p>
          <w:p w:rsidR="000411FE" w:rsidRPr="00EE06B5" w:rsidRDefault="00552AC6" w:rsidP="000411FE">
            <w:pPr>
              <w:spacing w:line="21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E06B5">
              <w:rPr>
                <w:b/>
                <w:color w:val="000000"/>
                <w:sz w:val="16"/>
                <w:szCs w:val="16"/>
              </w:rPr>
              <w:t>SİVİL HAVACILIK YÜKSEKOKULU</w:t>
            </w:r>
          </w:p>
          <w:p w:rsidR="000411FE" w:rsidRPr="00EE06B5" w:rsidRDefault="00F529CF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06B5">
              <w:rPr>
                <w:b/>
                <w:color w:val="000000"/>
                <w:sz w:val="16"/>
                <w:szCs w:val="16"/>
              </w:rPr>
              <w:t>Uçak Bakım Onarım</w:t>
            </w:r>
            <w:r w:rsidR="00552AC6" w:rsidRPr="00EE06B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11FE" w:rsidRPr="00EE06B5">
              <w:rPr>
                <w:b/>
                <w:color w:val="000000"/>
                <w:sz w:val="16"/>
                <w:szCs w:val="16"/>
              </w:rPr>
              <w:t>Bölümü</w:t>
            </w:r>
          </w:p>
        </w:tc>
      </w:tr>
      <w:tr w:rsidR="000411FE" w:rsidRPr="00EE06B5" w:rsidTr="009A20B2">
        <w:trPr>
          <w:trHeight w:hRule="exact" w:val="560"/>
          <w:jc w:val="center"/>
        </w:trPr>
        <w:tc>
          <w:tcPr>
            <w:tcW w:w="11095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1FE" w:rsidRPr="00EE06B5" w:rsidRDefault="000411FE" w:rsidP="00041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06B5">
              <w:rPr>
                <w:b/>
                <w:color w:val="000000"/>
                <w:sz w:val="20"/>
                <w:szCs w:val="20"/>
              </w:rPr>
              <w:t>20</w:t>
            </w:r>
            <w:r w:rsidR="00552AC6" w:rsidRPr="00EE06B5">
              <w:rPr>
                <w:b/>
                <w:color w:val="000000"/>
                <w:sz w:val="20"/>
                <w:szCs w:val="20"/>
              </w:rPr>
              <w:t>2</w:t>
            </w:r>
            <w:r w:rsidR="00F747BC" w:rsidRPr="00EE06B5">
              <w:rPr>
                <w:b/>
                <w:color w:val="000000"/>
                <w:sz w:val="20"/>
                <w:szCs w:val="20"/>
              </w:rPr>
              <w:t>5</w:t>
            </w:r>
            <w:r w:rsidRPr="00EE06B5">
              <w:rPr>
                <w:b/>
                <w:color w:val="000000"/>
                <w:sz w:val="20"/>
                <w:szCs w:val="20"/>
              </w:rPr>
              <w:t>-20</w:t>
            </w:r>
            <w:r w:rsidR="00552AC6" w:rsidRPr="00EE06B5">
              <w:rPr>
                <w:b/>
                <w:color w:val="000000"/>
                <w:sz w:val="20"/>
                <w:szCs w:val="20"/>
              </w:rPr>
              <w:t>2</w:t>
            </w:r>
            <w:r w:rsidR="00F747BC" w:rsidRPr="00EE06B5">
              <w:rPr>
                <w:b/>
                <w:color w:val="000000"/>
                <w:sz w:val="20"/>
                <w:szCs w:val="20"/>
              </w:rPr>
              <w:t>6 BAHAR</w:t>
            </w:r>
          </w:p>
          <w:p w:rsidR="000411FE" w:rsidRPr="00EE06B5" w:rsidRDefault="00213269" w:rsidP="000411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BÜTÜNLEME</w:t>
            </w:r>
            <w:r w:rsidR="00552AC6" w:rsidRPr="00EE06B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11FE" w:rsidRPr="00EE06B5">
              <w:rPr>
                <w:b/>
                <w:color w:val="000000"/>
                <w:sz w:val="20"/>
                <w:szCs w:val="20"/>
              </w:rPr>
              <w:t>SINAV PROGRAMI</w:t>
            </w:r>
          </w:p>
        </w:tc>
      </w:tr>
      <w:tr w:rsidR="009B4F0A" w:rsidRPr="00EE06B5" w:rsidTr="009A20B2">
        <w:trPr>
          <w:trHeight w:hRule="exact" w:val="285"/>
          <w:jc w:val="center"/>
        </w:trPr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B4F0A" w:rsidRPr="00EE06B5" w:rsidRDefault="009B4F0A" w:rsidP="009B4F0A">
            <w:pPr>
              <w:ind w:left="-113" w:right="-113"/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2421" w:type="dxa"/>
            <w:gridSpan w:val="7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B4F0A" w:rsidRPr="00EE06B5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06B5">
              <w:rPr>
                <w:b/>
                <w:color w:val="000000"/>
                <w:sz w:val="22"/>
                <w:szCs w:val="22"/>
              </w:rPr>
              <w:t>1. SINIF</w:t>
            </w:r>
          </w:p>
        </w:tc>
        <w:tc>
          <w:tcPr>
            <w:tcW w:w="2540" w:type="dxa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B4F0A" w:rsidRPr="00EE06B5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06B5">
              <w:rPr>
                <w:b/>
                <w:color w:val="000000"/>
                <w:sz w:val="22"/>
                <w:szCs w:val="22"/>
              </w:rPr>
              <w:t>2. SINIF</w:t>
            </w:r>
          </w:p>
        </w:tc>
        <w:tc>
          <w:tcPr>
            <w:tcW w:w="2284" w:type="dxa"/>
            <w:gridSpan w:val="3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B4F0A" w:rsidRPr="00EE06B5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06B5">
              <w:rPr>
                <w:b/>
                <w:color w:val="000000"/>
                <w:sz w:val="22"/>
                <w:szCs w:val="22"/>
              </w:rPr>
              <w:t>3. SINIF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B4F0A" w:rsidRPr="00EE06B5" w:rsidRDefault="009B4F0A" w:rsidP="009B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06B5">
              <w:rPr>
                <w:b/>
                <w:color w:val="000000"/>
                <w:sz w:val="22"/>
                <w:szCs w:val="22"/>
              </w:rPr>
              <w:t>4. SINIF</w:t>
            </w:r>
          </w:p>
        </w:tc>
      </w:tr>
      <w:tr w:rsidR="009A20B2" w:rsidRPr="00EE06B5" w:rsidTr="009A20B2">
        <w:trPr>
          <w:trHeight w:hRule="exact" w:val="662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A20B2" w:rsidRPr="00EE06B5" w:rsidRDefault="00213269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6/07</w:t>
            </w:r>
            <w:r w:rsidR="009A20B2" w:rsidRPr="00EE06B5">
              <w:rPr>
                <w:b/>
                <w:color w:val="000000"/>
                <w:sz w:val="14"/>
                <w:szCs w:val="14"/>
              </w:rPr>
              <w:t>/2026</w:t>
            </w:r>
          </w:p>
          <w:p w:rsidR="009A20B2" w:rsidRPr="00EE06B5" w:rsidRDefault="009A20B2" w:rsidP="009A20B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UBO1108 Havacılık Kuralları (3</w:t>
            </w:r>
            <w:r w:rsidRPr="00570446">
              <w:rPr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color w:val="000000"/>
                <w:sz w:val="12"/>
                <w:szCs w:val="12"/>
              </w:rPr>
            </w:pPr>
            <w:r w:rsidRPr="00570446">
              <w:rPr>
                <w:b/>
                <w:color w:val="000000"/>
                <w:sz w:val="12"/>
                <w:szCs w:val="12"/>
              </w:rPr>
              <w:t>YDİ108</w:t>
            </w:r>
          </w:p>
          <w:p w:rsidR="009A20B2" w:rsidRPr="00570446" w:rsidRDefault="009A20B2" w:rsidP="009A20B2">
            <w:pPr>
              <w:rPr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color w:val="000000"/>
                <w:sz w:val="11"/>
                <w:szCs w:val="11"/>
              </w:rPr>
            </w:pPr>
            <w:r w:rsidRPr="00570446">
              <w:rPr>
                <w:b/>
                <w:color w:val="000000"/>
                <w:sz w:val="11"/>
                <w:szCs w:val="11"/>
              </w:rPr>
              <w:t>TRD110</w:t>
            </w:r>
          </w:p>
          <w:p w:rsidR="009A20B2" w:rsidRPr="00570446" w:rsidRDefault="009A20B2" w:rsidP="009A20B2">
            <w:pPr>
              <w:rPr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color w:val="000000"/>
                <w:sz w:val="12"/>
                <w:szCs w:val="12"/>
              </w:rPr>
            </w:pPr>
            <w:r w:rsidRPr="00570446">
              <w:rPr>
                <w:b/>
                <w:color w:val="000000"/>
                <w:sz w:val="12"/>
                <w:szCs w:val="12"/>
              </w:rPr>
              <w:t>AİT102</w:t>
            </w:r>
          </w:p>
          <w:p w:rsidR="009A20B2" w:rsidRPr="00570446" w:rsidRDefault="009A20B2" w:rsidP="009A20B2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gridSpan w:val="5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1003F0" w:rsidRDefault="009A20B2" w:rsidP="009A20B2">
            <w:pPr>
              <w:ind w:left="-57" w:right="-57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SHY202 Elektronik Alet Sistemleri (23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Y302 Uçak Sistemleri I (1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SHY30</w:t>
            </w:r>
            <w:r>
              <w:rPr>
                <w:b/>
                <w:sz w:val="12"/>
                <w:szCs w:val="12"/>
              </w:rPr>
              <w:t>6 Uçak Bakım Terminolojisi II (1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S</w:t>
            </w:r>
            <w:r>
              <w:rPr>
                <w:b/>
                <w:sz w:val="12"/>
                <w:szCs w:val="12"/>
              </w:rPr>
              <w:t>HY308 Elektrik Bakım Atölyesi (0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b/>
                <w:sz w:val="14"/>
                <w:szCs w:val="14"/>
              </w:rPr>
            </w:pPr>
            <w:r w:rsidRPr="00570446">
              <w:rPr>
                <w:b/>
                <w:sz w:val="12"/>
                <w:szCs w:val="12"/>
              </w:rPr>
              <w:t>UGM402 Gaz</w:t>
            </w:r>
            <w:r>
              <w:rPr>
                <w:b/>
                <w:sz w:val="12"/>
                <w:szCs w:val="12"/>
              </w:rPr>
              <w:t xml:space="preserve"> Türbinli Motor Sistemleri II (3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</w:tr>
      <w:tr w:rsidR="009A20B2" w:rsidRPr="00EE06B5" w:rsidTr="009A20B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907" w:type="dxa"/>
            <w:gridSpan w:val="2"/>
            <w:tcBorders>
              <w:left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504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10:00</w:t>
            </w:r>
          </w:p>
        </w:tc>
        <w:tc>
          <w:tcPr>
            <w:tcW w:w="50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10:45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11:30</w:t>
            </w:r>
          </w:p>
        </w:tc>
        <w:tc>
          <w:tcPr>
            <w:tcW w:w="2540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0</w:t>
            </w:r>
          </w:p>
        </w:tc>
      </w:tr>
      <w:tr w:rsidR="009A20B2" w:rsidRPr="00EE06B5" w:rsidTr="009A20B2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907" w:type="dxa"/>
            <w:gridSpan w:val="2"/>
            <w:tcBorders>
              <w:left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</w:t>
            </w:r>
          </w:p>
        </w:tc>
        <w:tc>
          <w:tcPr>
            <w:tcW w:w="1514" w:type="dxa"/>
            <w:gridSpan w:val="5"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-D4</w:t>
            </w:r>
          </w:p>
        </w:tc>
        <w:tc>
          <w:tcPr>
            <w:tcW w:w="2540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4</w:t>
            </w: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</w:t>
            </w:r>
          </w:p>
        </w:tc>
      </w:tr>
      <w:tr w:rsidR="007A1B82" w:rsidRPr="00EE06B5" w:rsidTr="00C7189B">
        <w:trPr>
          <w:trHeight w:hRule="exact" w:val="29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B82" w:rsidRPr="00EE06B5" w:rsidRDefault="007A1B8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A1B82" w:rsidRPr="00EE06B5" w:rsidRDefault="007A1B8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907" w:type="dxa"/>
            <w:gridSpan w:val="2"/>
            <w:tcBorders>
              <w:left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A1B82" w:rsidRPr="00EE06B5" w:rsidRDefault="007A1B82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</w:t>
            </w:r>
          </w:p>
        </w:tc>
        <w:tc>
          <w:tcPr>
            <w:tcW w:w="1514" w:type="dxa"/>
            <w:gridSpan w:val="5"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A1B82" w:rsidRPr="007A1B82" w:rsidRDefault="007A1B82" w:rsidP="009A20B2">
            <w:pPr>
              <w:ind w:left="-57" w:right="-57"/>
              <w:rPr>
                <w:i/>
                <w:color w:val="000000"/>
                <w:sz w:val="10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- Arş. Gör. Mustafa ÖZDEMİR</w:t>
            </w:r>
          </w:p>
        </w:tc>
        <w:tc>
          <w:tcPr>
            <w:tcW w:w="2540" w:type="dxa"/>
            <w:gridSpan w:val="5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A1B82" w:rsidRPr="00EE06B5" w:rsidRDefault="007A1B82" w:rsidP="009A20B2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7A1B82">
              <w:rPr>
                <w:i/>
                <w:color w:val="000000"/>
                <w:sz w:val="10"/>
                <w:szCs w:val="12"/>
              </w:rPr>
              <w:t>Arş. Gör. Mustafa ÖZDEMİR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A1B82" w:rsidRPr="00EE06B5" w:rsidRDefault="007A1B82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A1B82">
              <w:rPr>
                <w:i/>
                <w:color w:val="000000"/>
                <w:sz w:val="10"/>
                <w:szCs w:val="12"/>
              </w:rPr>
              <w:t>Arş. Gör. Mustafa ÖZDEMİR</w:t>
            </w:r>
          </w:p>
        </w:tc>
        <w:tc>
          <w:tcPr>
            <w:tcW w:w="2412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A1B82" w:rsidRPr="00EE06B5" w:rsidRDefault="007A1B82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</w:t>
            </w:r>
          </w:p>
        </w:tc>
      </w:tr>
      <w:tr w:rsidR="009A20B2" w:rsidRPr="00EE06B5" w:rsidTr="00213269">
        <w:trPr>
          <w:trHeight w:hRule="exact" w:val="479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907" w:type="dxa"/>
            <w:gridSpan w:val="2"/>
            <w:tcBorders>
              <w:left w:val="single" w:sz="18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color w:val="000000"/>
                <w:sz w:val="9"/>
                <w:szCs w:val="9"/>
              </w:rPr>
            </w:pPr>
            <w:r>
              <w:rPr>
                <w:i/>
                <w:color w:val="000000"/>
                <w:sz w:val="9"/>
                <w:szCs w:val="9"/>
              </w:rPr>
              <w:t>Doç. Dr. Hülya KAFTELEN ODBAŞI</w:t>
            </w:r>
          </w:p>
        </w:tc>
        <w:tc>
          <w:tcPr>
            <w:tcW w:w="1514" w:type="dxa"/>
            <w:gridSpan w:val="5"/>
            <w:tcBorders>
              <w:left w:val="single" w:sz="12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540" w:type="dxa"/>
            <w:gridSpan w:val="5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Dr. </w:t>
            </w:r>
            <w:proofErr w:type="spellStart"/>
            <w:r>
              <w:rPr>
                <w:i/>
                <w:sz w:val="12"/>
                <w:szCs w:val="12"/>
              </w:rPr>
              <w:t>Öğr</w:t>
            </w:r>
            <w:proofErr w:type="spellEnd"/>
            <w:r>
              <w:rPr>
                <w:i/>
                <w:sz w:val="12"/>
                <w:szCs w:val="12"/>
              </w:rPr>
              <w:t>. Üyesi Buğra YILM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Öğr</w:t>
            </w:r>
            <w:proofErr w:type="spellEnd"/>
            <w:r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sz w:val="11"/>
                <w:szCs w:val="11"/>
              </w:rPr>
            </w:pPr>
            <w:r>
              <w:rPr>
                <w:i/>
                <w:sz w:val="12"/>
                <w:szCs w:val="12"/>
              </w:rPr>
              <w:t>Doç. Dr. Ümit ÇELİK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sz w:val="11"/>
                <w:szCs w:val="11"/>
              </w:rPr>
            </w:pPr>
            <w:r>
              <w:rPr>
                <w:i/>
                <w:sz w:val="12"/>
                <w:szCs w:val="12"/>
              </w:rPr>
              <w:t xml:space="preserve">Dr. </w:t>
            </w:r>
            <w:proofErr w:type="spellStart"/>
            <w:r>
              <w:rPr>
                <w:i/>
                <w:sz w:val="12"/>
                <w:szCs w:val="12"/>
              </w:rPr>
              <w:t>Öğr</w:t>
            </w:r>
            <w:proofErr w:type="spellEnd"/>
            <w:r>
              <w:rPr>
                <w:i/>
                <w:sz w:val="12"/>
                <w:szCs w:val="12"/>
              </w:rPr>
              <w:t>. Üyesi Buğra YILMAZ</w:t>
            </w: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ç. Dr. Hakan AYGÜN</w:t>
            </w:r>
          </w:p>
        </w:tc>
      </w:tr>
      <w:tr w:rsidR="009A20B2" w:rsidRPr="00EE06B5" w:rsidTr="00CD5935">
        <w:trPr>
          <w:trHeight w:hRule="exact" w:val="563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A20B2" w:rsidRPr="00EE06B5" w:rsidRDefault="00213269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7/07</w:t>
            </w:r>
            <w:r w:rsidR="009A20B2" w:rsidRPr="00EE06B5">
              <w:rPr>
                <w:b/>
                <w:color w:val="000000"/>
                <w:sz w:val="14"/>
                <w:szCs w:val="14"/>
              </w:rPr>
              <w:t>/2026</w:t>
            </w:r>
          </w:p>
          <w:p w:rsidR="009A20B2" w:rsidRPr="00EE06B5" w:rsidRDefault="009A20B2" w:rsidP="009A20B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SALI</w:t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21" w:type="dxa"/>
            <w:gridSpan w:val="7"/>
            <w:tcBorders>
              <w:top w:val="single" w:sz="6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BO1104 Temel Elektrik II (42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123" w:type="dxa"/>
            <w:tcBorders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SHY208 Gaz Türbinli Motor Teorisi</w:t>
            </w:r>
          </w:p>
          <w:p w:rsidR="009A20B2" w:rsidRPr="00570446" w:rsidRDefault="009A20B2" w:rsidP="009A20B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53</w:t>
            </w:r>
            <w:r w:rsidRPr="00570446">
              <w:rPr>
                <w:sz w:val="12"/>
                <w:szCs w:val="12"/>
              </w:rPr>
              <w:t>)</w:t>
            </w:r>
          </w:p>
        </w:tc>
        <w:tc>
          <w:tcPr>
            <w:tcW w:w="1417" w:type="dxa"/>
            <w:gridSpan w:val="4"/>
            <w:tcBorders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SHY210 M</w:t>
            </w:r>
            <w:r>
              <w:rPr>
                <w:b/>
                <w:sz w:val="12"/>
                <w:szCs w:val="12"/>
              </w:rPr>
              <w:t>alzeme ve Donanım II (13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SHY40</w:t>
            </w:r>
            <w:r>
              <w:rPr>
                <w:b/>
                <w:sz w:val="12"/>
                <w:szCs w:val="12"/>
              </w:rPr>
              <w:t>2 Uçak Gösterge Sistemleri II (0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</w:tr>
      <w:tr w:rsidR="009A20B2" w:rsidRPr="00EE06B5" w:rsidTr="00CD5935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21" w:type="dxa"/>
            <w:gridSpan w:val="7"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1123" w:type="dxa"/>
            <w:tcBorders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1417" w:type="dxa"/>
            <w:gridSpan w:val="4"/>
            <w:tcBorders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</w:tr>
      <w:tr w:rsidR="009A20B2" w:rsidRPr="00EE06B5" w:rsidTr="00CD5935">
        <w:trPr>
          <w:trHeight w:hRule="exact" w:val="227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21" w:type="dxa"/>
            <w:gridSpan w:val="7"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-D4</w:t>
            </w:r>
          </w:p>
        </w:tc>
        <w:tc>
          <w:tcPr>
            <w:tcW w:w="1123" w:type="dxa"/>
            <w:tcBorders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-D2</w:t>
            </w:r>
          </w:p>
        </w:tc>
        <w:tc>
          <w:tcPr>
            <w:tcW w:w="1417" w:type="dxa"/>
            <w:gridSpan w:val="4"/>
            <w:tcBorders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9A20B2" w:rsidRPr="00EE06B5" w:rsidTr="00213269">
        <w:trPr>
          <w:trHeight w:hRule="exact" w:val="344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21" w:type="dxa"/>
            <w:gridSpan w:val="7"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AA28C1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- Arş. Gör. Mustafa ÖZDEMİR</w:t>
            </w:r>
          </w:p>
        </w:tc>
        <w:tc>
          <w:tcPr>
            <w:tcW w:w="1123" w:type="dxa"/>
            <w:tcBorders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EE06B5" w:rsidRDefault="00AA28C1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- Arş. Gör. Mustafa ÖZDEMİR</w:t>
            </w:r>
          </w:p>
        </w:tc>
        <w:tc>
          <w:tcPr>
            <w:tcW w:w="1417" w:type="dxa"/>
            <w:gridSpan w:val="4"/>
            <w:tcBorders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AA28C1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9A20B2" w:rsidRPr="00EE06B5" w:rsidTr="00CD5935">
        <w:trPr>
          <w:trHeight w:hRule="exact" w:val="392"/>
          <w:jc w:val="center"/>
        </w:trPr>
        <w:tc>
          <w:tcPr>
            <w:tcW w:w="7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21" w:type="dxa"/>
            <w:gridSpan w:val="7"/>
            <w:tcBorders>
              <w:left w:val="single" w:sz="12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ç. Dr. Barış KARAKAYA</w:t>
            </w:r>
          </w:p>
        </w:tc>
        <w:tc>
          <w:tcPr>
            <w:tcW w:w="1123" w:type="dxa"/>
            <w:tcBorders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ç. Dr. Hakan AYGÜN</w:t>
            </w:r>
          </w:p>
        </w:tc>
        <w:tc>
          <w:tcPr>
            <w:tcW w:w="1417" w:type="dxa"/>
            <w:gridSpan w:val="4"/>
            <w:tcBorders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rof. Dr. Bünyamin AKSAKAL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Dr. </w:t>
            </w:r>
            <w:proofErr w:type="spellStart"/>
            <w:r>
              <w:rPr>
                <w:i/>
                <w:sz w:val="12"/>
                <w:szCs w:val="12"/>
              </w:rPr>
              <w:t>Öğr</w:t>
            </w:r>
            <w:proofErr w:type="spellEnd"/>
            <w:r>
              <w:rPr>
                <w:i/>
                <w:sz w:val="12"/>
                <w:szCs w:val="12"/>
              </w:rPr>
              <w:t xml:space="preserve">. Üyesi Ukbe </w:t>
            </w:r>
            <w:proofErr w:type="spellStart"/>
            <w:r>
              <w:rPr>
                <w:i/>
                <w:sz w:val="12"/>
                <w:szCs w:val="12"/>
              </w:rPr>
              <w:t>Üsame</w:t>
            </w:r>
            <w:proofErr w:type="spellEnd"/>
            <w:r>
              <w:rPr>
                <w:i/>
                <w:sz w:val="12"/>
                <w:szCs w:val="12"/>
              </w:rPr>
              <w:t xml:space="preserve"> UÇAR</w:t>
            </w:r>
          </w:p>
        </w:tc>
      </w:tr>
      <w:tr w:rsidR="009A20B2" w:rsidRPr="00EE06B5" w:rsidTr="00213269">
        <w:trPr>
          <w:trHeight w:hRule="exact" w:val="673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A20B2" w:rsidRPr="00EE06B5" w:rsidRDefault="00213269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8/07</w:t>
            </w:r>
            <w:r w:rsidR="009A20B2" w:rsidRPr="00EE06B5">
              <w:rPr>
                <w:b/>
                <w:color w:val="000000"/>
                <w:sz w:val="14"/>
                <w:szCs w:val="14"/>
              </w:rPr>
              <w:t>/2026</w:t>
            </w:r>
          </w:p>
          <w:p w:rsidR="009A20B2" w:rsidRPr="00EE06B5" w:rsidRDefault="009A20B2" w:rsidP="009A20B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UBO1102 Mekanik (34</w:t>
            </w:r>
            <w:r w:rsidRPr="00570446">
              <w:rPr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MAT1152</w:t>
            </w:r>
            <w:r>
              <w:rPr>
                <w:b/>
                <w:color w:val="000000"/>
                <w:sz w:val="12"/>
                <w:szCs w:val="12"/>
              </w:rPr>
              <w:br/>
              <w:t>Matematik(19</w:t>
            </w:r>
            <w:r w:rsidRPr="00570446">
              <w:rPr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SH</w:t>
            </w:r>
            <w:r>
              <w:rPr>
                <w:b/>
                <w:sz w:val="12"/>
                <w:szCs w:val="12"/>
              </w:rPr>
              <w:t>Y212 Diferansiyel Denklemler (39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Y204 Aerodinamik (36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HY206 Aerodinamik </w:t>
            </w:r>
            <w:proofErr w:type="spellStart"/>
            <w:r>
              <w:rPr>
                <w:b/>
                <w:sz w:val="12"/>
                <w:szCs w:val="12"/>
              </w:rPr>
              <w:t>Lab</w:t>
            </w:r>
            <w:proofErr w:type="spellEnd"/>
            <w:r>
              <w:rPr>
                <w:b/>
                <w:sz w:val="12"/>
                <w:szCs w:val="12"/>
              </w:rPr>
              <w:t>. (6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284" w:type="dxa"/>
            <w:gridSpan w:val="3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UGM302 İtki Atölyesi (1</w:t>
            </w:r>
            <w:r w:rsidRPr="00570446">
              <w:rPr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570446" w:rsidRDefault="009A20B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UGM404</w:t>
            </w:r>
            <w:r>
              <w:rPr>
                <w:b/>
                <w:sz w:val="12"/>
                <w:szCs w:val="12"/>
              </w:rPr>
              <w:t xml:space="preserve"> Uçak Sistemleri III (1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</w:tr>
      <w:tr w:rsidR="009A20B2" w:rsidRPr="00EE06B5" w:rsidTr="0021326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674" w:type="dxa"/>
            <w:tcBorders>
              <w:left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1747" w:type="dxa"/>
            <w:gridSpan w:val="6"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1123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686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  <w:tc>
          <w:tcPr>
            <w:tcW w:w="731" w:type="dxa"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45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:00</w:t>
            </w:r>
          </w:p>
        </w:tc>
      </w:tr>
      <w:tr w:rsidR="009A20B2" w:rsidRPr="00EE06B5" w:rsidTr="00213269">
        <w:trPr>
          <w:trHeight w:hRule="exact" w:val="44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674" w:type="dxa"/>
            <w:tcBorders>
              <w:left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-D4</w:t>
            </w:r>
          </w:p>
        </w:tc>
        <w:tc>
          <w:tcPr>
            <w:tcW w:w="1747" w:type="dxa"/>
            <w:gridSpan w:val="6"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</w:t>
            </w:r>
          </w:p>
        </w:tc>
        <w:tc>
          <w:tcPr>
            <w:tcW w:w="1123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4B02F0" w:rsidRDefault="009A20B2" w:rsidP="009A20B2">
            <w:pPr>
              <w:ind w:right="-5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1-D2</w:t>
            </w:r>
          </w:p>
        </w:tc>
        <w:tc>
          <w:tcPr>
            <w:tcW w:w="686" w:type="dxa"/>
            <w:gridSpan w:val="3"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-D2</w:t>
            </w:r>
          </w:p>
        </w:tc>
        <w:tc>
          <w:tcPr>
            <w:tcW w:w="731" w:type="dxa"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D1</w:t>
            </w: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9A20B2" w:rsidRPr="00EE06B5" w:rsidTr="00AA28C1">
        <w:trPr>
          <w:trHeight w:hRule="exact" w:val="40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674" w:type="dxa"/>
            <w:tcBorders>
              <w:left w:val="single" w:sz="18" w:space="0" w:color="000000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AA28C1" w:rsidRDefault="00AA28C1" w:rsidP="009A20B2">
            <w:pPr>
              <w:ind w:left="-57" w:right="-57"/>
              <w:rPr>
                <w:i/>
                <w:color w:val="000000"/>
                <w:sz w:val="8"/>
                <w:szCs w:val="12"/>
              </w:rPr>
            </w:pPr>
            <w:proofErr w:type="spellStart"/>
            <w:proofErr w:type="gramStart"/>
            <w:r w:rsidRPr="00AA28C1">
              <w:rPr>
                <w:i/>
                <w:color w:val="000000"/>
                <w:sz w:val="8"/>
                <w:szCs w:val="12"/>
              </w:rPr>
              <w:t>Arş.Gör</w:t>
            </w:r>
            <w:proofErr w:type="spellEnd"/>
            <w:proofErr w:type="gramEnd"/>
            <w:r w:rsidRPr="00AA28C1">
              <w:rPr>
                <w:i/>
                <w:color w:val="000000"/>
                <w:sz w:val="8"/>
                <w:szCs w:val="12"/>
              </w:rPr>
              <w:t>. Cevher Kürşat MACİT- Arş. Gör. Mustafa ÖZDEMİR</w:t>
            </w:r>
          </w:p>
        </w:tc>
        <w:tc>
          <w:tcPr>
            <w:tcW w:w="1747" w:type="dxa"/>
            <w:gridSpan w:val="6"/>
            <w:tcBorders>
              <w:left w:val="single" w:sz="1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AA28C1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A1B82">
              <w:rPr>
                <w:i/>
                <w:color w:val="000000"/>
                <w:sz w:val="10"/>
                <w:szCs w:val="12"/>
              </w:rPr>
              <w:t>Arş. Gör. Mustafa ÖZDEMİR</w:t>
            </w:r>
          </w:p>
        </w:tc>
        <w:tc>
          <w:tcPr>
            <w:tcW w:w="1123" w:type="dxa"/>
            <w:tcBorders>
              <w:left w:val="single" w:sz="18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EE06B5" w:rsidRDefault="00AA28C1" w:rsidP="009A20B2">
            <w:pPr>
              <w:ind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- Arş. Gör. Mustafa ÖZDEMİR</w:t>
            </w:r>
          </w:p>
        </w:tc>
        <w:tc>
          <w:tcPr>
            <w:tcW w:w="1417" w:type="dxa"/>
            <w:gridSpan w:val="4"/>
            <w:tcBorders>
              <w:left w:val="single" w:sz="12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AA28C1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- Arş. Gör. Mustafa ÖZDEMİR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AA28C1" w:rsidP="009A20B2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7A1B82">
              <w:rPr>
                <w:i/>
                <w:color w:val="000000"/>
                <w:sz w:val="10"/>
                <w:szCs w:val="12"/>
              </w:rPr>
              <w:t>Arş. Gör. Mustafa ÖZDEMİR</w:t>
            </w:r>
          </w:p>
        </w:tc>
        <w:tc>
          <w:tcPr>
            <w:tcW w:w="2412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AA28C1" w:rsidP="009A20B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</w:t>
            </w:r>
          </w:p>
        </w:tc>
      </w:tr>
      <w:tr w:rsidR="009A20B2" w:rsidRPr="00EE06B5" w:rsidTr="00213269">
        <w:trPr>
          <w:trHeight w:hRule="exact" w:val="791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674" w:type="dxa"/>
            <w:tcBorders>
              <w:left w:val="single" w:sz="18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rof. Dr. İlyas SOMUNKIRAN</w:t>
            </w:r>
          </w:p>
        </w:tc>
        <w:tc>
          <w:tcPr>
            <w:tcW w:w="1747" w:type="dxa"/>
            <w:gridSpan w:val="6"/>
            <w:tcBorders>
              <w:left w:val="single" w:sz="12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Doç.Dr</w:t>
            </w:r>
            <w:proofErr w:type="spellEnd"/>
            <w:r>
              <w:rPr>
                <w:i/>
                <w:sz w:val="12"/>
                <w:szCs w:val="12"/>
              </w:rPr>
              <w:t>. Asıf YOKUŞ</w:t>
            </w:r>
          </w:p>
        </w:tc>
        <w:tc>
          <w:tcPr>
            <w:tcW w:w="1123" w:type="dxa"/>
            <w:tcBorders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ç. Dr. Mustafa YENEROĞLU</w:t>
            </w:r>
          </w:p>
        </w:tc>
        <w:tc>
          <w:tcPr>
            <w:tcW w:w="1417" w:type="dxa"/>
            <w:gridSpan w:val="4"/>
            <w:tcBorders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Öğr</w:t>
            </w:r>
            <w:proofErr w:type="spellEnd"/>
            <w:r>
              <w:rPr>
                <w:i/>
                <w:sz w:val="12"/>
                <w:szCs w:val="12"/>
              </w:rPr>
              <w:t>. Gör. Mustafa AKIN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right="-57"/>
              <w:rPr>
                <w:i/>
                <w:sz w:val="12"/>
                <w:szCs w:val="12"/>
              </w:rPr>
            </w:pPr>
            <w:r w:rsidRPr="00234BE3">
              <w:rPr>
                <w:i/>
                <w:sz w:val="12"/>
                <w:szCs w:val="12"/>
              </w:rPr>
              <w:t>Doç. Dr. Burak TANYERİ</w:t>
            </w: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A20B2" w:rsidRPr="00EE06B5" w:rsidRDefault="009A20B2" w:rsidP="009A20B2">
            <w:pPr>
              <w:ind w:left="-57"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ç. Dr. Hülya KAFTELEN ODABAŞI</w:t>
            </w:r>
          </w:p>
        </w:tc>
      </w:tr>
      <w:tr w:rsidR="00606212" w:rsidRPr="00EE06B5" w:rsidTr="00BF3E6E">
        <w:trPr>
          <w:trHeight w:hRule="exact" w:val="7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06212" w:rsidRPr="00EE06B5" w:rsidRDefault="0060621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/07</w:t>
            </w:r>
            <w:r w:rsidRPr="00EE06B5">
              <w:rPr>
                <w:b/>
                <w:color w:val="000000"/>
                <w:sz w:val="14"/>
                <w:szCs w:val="14"/>
              </w:rPr>
              <w:t>/2026</w:t>
            </w:r>
          </w:p>
          <w:p w:rsidR="00606212" w:rsidRPr="00EE06B5" w:rsidRDefault="00606212" w:rsidP="009A20B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06212" w:rsidRPr="00570446" w:rsidRDefault="0060621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BO 1110 Uçuş Teorisi (8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S</w:t>
            </w:r>
            <w:r>
              <w:rPr>
                <w:b/>
                <w:sz w:val="12"/>
                <w:szCs w:val="12"/>
              </w:rPr>
              <w:t>HY110 Uçak Temel Bilgisi (7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9A20B2">
            <w:pPr>
              <w:ind w:left="-57" w:right="-57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HY106 Temel Elektrik I (48</w:t>
            </w:r>
            <w:r w:rsidRPr="00570446">
              <w:rPr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SHY106 Temel Elektrik I </w:t>
            </w:r>
            <w:proofErr w:type="spellStart"/>
            <w:r>
              <w:rPr>
                <w:b/>
                <w:color w:val="000000"/>
                <w:sz w:val="12"/>
                <w:szCs w:val="12"/>
              </w:rPr>
              <w:t>Lab</w:t>
            </w:r>
            <w:proofErr w:type="spellEnd"/>
            <w:r>
              <w:rPr>
                <w:b/>
                <w:color w:val="000000"/>
                <w:sz w:val="12"/>
                <w:szCs w:val="12"/>
              </w:rPr>
              <w:t>. (23)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UGM202</w:t>
            </w:r>
            <w:r>
              <w:rPr>
                <w:b/>
                <w:sz w:val="12"/>
                <w:szCs w:val="12"/>
              </w:rPr>
              <w:t xml:space="preserve"> Hava Aracı Yakıt Sistemleri (15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GM204 Temel Elektronik II (17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284" w:type="dxa"/>
            <w:gridSpan w:val="3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9A20B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Y310 İleri İngilizce II (1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9A20B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 xml:space="preserve">SHY404 Elektrik </w:t>
            </w:r>
            <w:r>
              <w:rPr>
                <w:b/>
                <w:sz w:val="12"/>
                <w:szCs w:val="12"/>
              </w:rPr>
              <w:t>Makinaları (14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</w:tr>
      <w:tr w:rsidR="00606212" w:rsidRPr="00EE06B5" w:rsidTr="00567024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5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:00</w:t>
            </w:r>
          </w:p>
        </w:tc>
        <w:tc>
          <w:tcPr>
            <w:tcW w:w="5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:00</w:t>
            </w:r>
          </w:p>
        </w:tc>
        <w:tc>
          <w:tcPr>
            <w:tcW w:w="12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12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:00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</w:tr>
      <w:tr w:rsidR="00606212" w:rsidRPr="00EE06B5" w:rsidTr="00990B41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4</w:t>
            </w:r>
          </w:p>
        </w:tc>
        <w:tc>
          <w:tcPr>
            <w:tcW w:w="5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-D3</w:t>
            </w:r>
          </w:p>
        </w:tc>
        <w:tc>
          <w:tcPr>
            <w:tcW w:w="57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1</w:t>
            </w:r>
          </w:p>
        </w:tc>
        <w:tc>
          <w:tcPr>
            <w:tcW w:w="127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</w:t>
            </w:r>
          </w:p>
        </w:tc>
        <w:tc>
          <w:tcPr>
            <w:tcW w:w="12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3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4"/>
                <w:szCs w:val="12"/>
              </w:rPr>
            </w:pPr>
            <w:r>
              <w:rPr>
                <w:color w:val="000000"/>
                <w:sz w:val="14"/>
                <w:szCs w:val="12"/>
              </w:rPr>
              <w:t>D3</w:t>
            </w: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9A20B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2</w:t>
            </w:r>
          </w:p>
        </w:tc>
      </w:tr>
      <w:tr w:rsidR="00AA28C1" w:rsidRPr="00EE06B5" w:rsidTr="000829BA">
        <w:trPr>
          <w:trHeight w:hRule="exact" w:val="280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8C1" w:rsidRPr="00EE06B5" w:rsidRDefault="00AA28C1" w:rsidP="00AA28C1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A28C1" w:rsidRPr="00EE06B5" w:rsidRDefault="00AA28C1" w:rsidP="00AA28C1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1276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28C1" w:rsidRPr="00EE06B5" w:rsidRDefault="00AA28C1" w:rsidP="00AA28C1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r w:rsidRPr="007A1B82">
              <w:rPr>
                <w:i/>
                <w:color w:val="000000"/>
                <w:sz w:val="10"/>
                <w:szCs w:val="12"/>
              </w:rPr>
              <w:t>Arş. Gör. Mustafa ÖZDEMİR</w:t>
            </w:r>
          </w:p>
        </w:tc>
        <w:tc>
          <w:tcPr>
            <w:tcW w:w="1145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28C1" w:rsidRPr="00AA28C1" w:rsidRDefault="00AA28C1" w:rsidP="00AA28C1">
            <w:pPr>
              <w:ind w:left="-57" w:right="-57"/>
              <w:rPr>
                <w:i/>
                <w:color w:val="000000"/>
                <w:sz w:val="8"/>
                <w:szCs w:val="12"/>
              </w:rPr>
            </w:pPr>
            <w:proofErr w:type="spellStart"/>
            <w:proofErr w:type="gramStart"/>
            <w:r w:rsidRPr="00AA28C1">
              <w:rPr>
                <w:i/>
                <w:color w:val="000000"/>
                <w:sz w:val="8"/>
                <w:szCs w:val="12"/>
              </w:rPr>
              <w:t>Arş.Gör</w:t>
            </w:r>
            <w:proofErr w:type="spellEnd"/>
            <w:proofErr w:type="gramEnd"/>
            <w:r w:rsidRPr="00AA28C1">
              <w:rPr>
                <w:i/>
                <w:color w:val="000000"/>
                <w:sz w:val="8"/>
                <w:szCs w:val="12"/>
              </w:rPr>
              <w:t>. Cevher Kürşat MACİT- Arş. Gör. Mustafa ÖZDEMİR</w:t>
            </w:r>
          </w:p>
        </w:tc>
        <w:tc>
          <w:tcPr>
            <w:tcW w:w="4824" w:type="dxa"/>
            <w:gridSpan w:val="8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A28C1" w:rsidRPr="00EE06B5" w:rsidRDefault="00AA28C1" w:rsidP="00AA28C1">
            <w:pPr>
              <w:ind w:right="-57"/>
              <w:jc w:val="center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</w:t>
            </w:r>
          </w:p>
        </w:tc>
        <w:tc>
          <w:tcPr>
            <w:tcW w:w="2412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A28C1" w:rsidRPr="00EE06B5" w:rsidRDefault="00AA28C1" w:rsidP="007C0BDF">
            <w:pPr>
              <w:ind w:right="-57"/>
              <w:rPr>
                <w:i/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606212" w:rsidRPr="00EE06B5" w:rsidTr="009214BE">
        <w:trPr>
          <w:trHeight w:hRule="exact" w:val="78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212" w:rsidRPr="00EE06B5" w:rsidRDefault="00606212" w:rsidP="00AA28C1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AA28C1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674" w:type="dxa"/>
            <w:tcBorders>
              <w:left w:val="single" w:sz="18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06212" w:rsidRPr="00EE06B5" w:rsidRDefault="00606212" w:rsidP="00AA28C1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rof. Dr. Cihat AYDIN</w:t>
            </w:r>
          </w:p>
        </w:tc>
        <w:tc>
          <w:tcPr>
            <w:tcW w:w="602" w:type="dxa"/>
            <w:gridSpan w:val="2"/>
            <w:tcBorders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AA28C1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rof. Dr. İlyas SOMUNKIRAN</w:t>
            </w:r>
          </w:p>
        </w:tc>
        <w:tc>
          <w:tcPr>
            <w:tcW w:w="1145" w:type="dxa"/>
            <w:gridSpan w:val="4"/>
            <w:tcBorders>
              <w:left w:val="single" w:sz="12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AA28C1">
            <w:pPr>
              <w:ind w:left="-57"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rof. Dr. Murat CANYILMAZ</w:t>
            </w:r>
          </w:p>
        </w:tc>
        <w:tc>
          <w:tcPr>
            <w:tcW w:w="1270" w:type="dxa"/>
            <w:gridSpan w:val="2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AA28C1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ç. Dr. Hakan AYGÜN</w:t>
            </w:r>
          </w:p>
        </w:tc>
        <w:tc>
          <w:tcPr>
            <w:tcW w:w="1270" w:type="dxa"/>
            <w:gridSpan w:val="3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AA28C1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ç. Dr. Ümit ÇELİK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AA28C1">
            <w:pPr>
              <w:ind w:left="-57"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Prof. Dr. Bünyamin AKSAKAL</w:t>
            </w: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AA28C1">
            <w:pPr>
              <w:ind w:left="-57"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Prof. Dr. </w:t>
            </w:r>
            <w:proofErr w:type="spellStart"/>
            <w:r>
              <w:rPr>
                <w:i/>
                <w:sz w:val="12"/>
                <w:szCs w:val="12"/>
              </w:rPr>
              <w:t>Eyyüp</w:t>
            </w:r>
            <w:proofErr w:type="spellEnd"/>
            <w:r>
              <w:rPr>
                <w:i/>
                <w:sz w:val="12"/>
                <w:szCs w:val="12"/>
              </w:rPr>
              <w:t xml:space="preserve"> ÖKSÜZTEPE</w:t>
            </w:r>
          </w:p>
        </w:tc>
      </w:tr>
      <w:tr w:rsidR="00606212" w:rsidRPr="00EE06B5" w:rsidTr="00213269">
        <w:trPr>
          <w:trHeight w:hRule="exact" w:val="859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/07</w:t>
            </w:r>
            <w:r w:rsidRPr="00EE06B5">
              <w:rPr>
                <w:b/>
                <w:color w:val="000000"/>
                <w:sz w:val="14"/>
                <w:szCs w:val="14"/>
              </w:rPr>
              <w:t>/2026</w:t>
            </w:r>
          </w:p>
          <w:p w:rsidR="00606212" w:rsidRPr="00EE06B5" w:rsidRDefault="00606212" w:rsidP="0060621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CUM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06212" w:rsidRPr="00570446" w:rsidRDefault="00606212" w:rsidP="00606212">
            <w:pPr>
              <w:ind w:left="-57" w:right="-57"/>
              <w:rPr>
                <w:b/>
                <w:color w:val="000000"/>
                <w:sz w:val="12"/>
                <w:szCs w:val="12"/>
              </w:rPr>
            </w:pPr>
            <w:r w:rsidRPr="00570446">
              <w:rPr>
                <w:b/>
                <w:color w:val="000000"/>
                <w:sz w:val="12"/>
                <w:szCs w:val="12"/>
              </w:rPr>
              <w:t>UBO1112</w:t>
            </w:r>
            <w:r>
              <w:rPr>
                <w:b/>
                <w:color w:val="000000"/>
                <w:sz w:val="12"/>
                <w:szCs w:val="12"/>
              </w:rPr>
              <w:t xml:space="preserve"> Bilgisayar Destekli Tasarım (27</w:t>
            </w:r>
            <w:r w:rsidRPr="00570446">
              <w:rPr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1747" w:type="dxa"/>
            <w:gridSpan w:val="6"/>
            <w:tcBorders>
              <w:top w:val="single" w:sz="6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606212">
            <w:pPr>
              <w:ind w:left="-57" w:right="-57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HY112 İnsan Faktörleri (4</w:t>
            </w:r>
            <w:r w:rsidRPr="00570446">
              <w:rPr>
                <w:b/>
                <w:color w:val="000000"/>
                <w:sz w:val="12"/>
                <w:szCs w:val="12"/>
              </w:rPr>
              <w:t>)</w:t>
            </w:r>
          </w:p>
        </w:tc>
        <w:tc>
          <w:tcPr>
            <w:tcW w:w="2540" w:type="dxa"/>
            <w:gridSpan w:val="5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606212">
            <w:pPr>
              <w:ind w:left="-57" w:right="-57"/>
              <w:rPr>
                <w:b/>
                <w:sz w:val="12"/>
                <w:szCs w:val="12"/>
              </w:rPr>
            </w:pPr>
            <w:r w:rsidRPr="00570446">
              <w:rPr>
                <w:b/>
                <w:sz w:val="12"/>
                <w:szCs w:val="12"/>
              </w:rPr>
              <w:t>SHY21</w:t>
            </w:r>
            <w:r>
              <w:rPr>
                <w:b/>
                <w:sz w:val="12"/>
                <w:szCs w:val="12"/>
              </w:rPr>
              <w:t>4 Bilgisayar Destekli Tasarım (26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606212">
            <w:pPr>
              <w:ind w:left="-57" w:right="-5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Y312 Kırılma Mekaniği (8</w:t>
            </w:r>
            <w:r w:rsidRPr="00570446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570446" w:rsidRDefault="00606212" w:rsidP="00606212">
            <w:pPr>
              <w:ind w:left="-57" w:right="-57"/>
              <w:rPr>
                <w:b/>
                <w:sz w:val="12"/>
                <w:szCs w:val="12"/>
              </w:rPr>
            </w:pPr>
          </w:p>
        </w:tc>
      </w:tr>
      <w:tr w:rsidR="00606212" w:rsidRPr="00EE06B5" w:rsidTr="00213269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674" w:type="dxa"/>
            <w:tcBorders>
              <w:left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9:0</w:t>
            </w:r>
            <w:r w:rsidRPr="00EE06B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47" w:type="dxa"/>
            <w:gridSpan w:val="6"/>
            <w:tcBorders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2540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:00</w:t>
            </w: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06212" w:rsidRPr="00EE06B5" w:rsidTr="009A20B2">
        <w:trPr>
          <w:trHeight w:hRule="exact" w:val="36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ENF </w:t>
            </w:r>
            <w:proofErr w:type="spellStart"/>
            <w:r>
              <w:rPr>
                <w:color w:val="000000"/>
                <w:sz w:val="14"/>
                <w:szCs w:val="14"/>
              </w:rPr>
              <w:t>Lab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540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ENF. </w:t>
            </w:r>
            <w:proofErr w:type="spellStart"/>
            <w:r>
              <w:rPr>
                <w:color w:val="000000"/>
                <w:sz w:val="14"/>
                <w:szCs w:val="14"/>
              </w:rPr>
              <w:t>Lab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ENF. </w:t>
            </w:r>
            <w:proofErr w:type="spellStart"/>
            <w:r>
              <w:rPr>
                <w:color w:val="000000"/>
                <w:sz w:val="14"/>
                <w:szCs w:val="14"/>
              </w:rPr>
              <w:t>Lab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2"/>
              </w:rPr>
            </w:pPr>
          </w:p>
        </w:tc>
      </w:tr>
      <w:tr w:rsidR="00606212" w:rsidRPr="00EE06B5" w:rsidTr="009A20B2">
        <w:trPr>
          <w:trHeight w:hRule="exact" w:val="283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</w:t>
            </w:r>
          </w:p>
        </w:tc>
        <w:tc>
          <w:tcPr>
            <w:tcW w:w="2540" w:type="dxa"/>
            <w:gridSpan w:val="5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color w:val="000000"/>
                <w:sz w:val="12"/>
                <w:szCs w:val="12"/>
              </w:rPr>
            </w:pPr>
            <w:r w:rsidRPr="007A1B82">
              <w:rPr>
                <w:i/>
                <w:color w:val="000000"/>
                <w:sz w:val="10"/>
                <w:szCs w:val="12"/>
              </w:rPr>
              <w:t>Arş. Gör. Mustafa ÖZDEMİR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A1B82">
              <w:rPr>
                <w:i/>
                <w:color w:val="000000"/>
                <w:sz w:val="10"/>
                <w:szCs w:val="12"/>
              </w:rPr>
              <w:t>Arş.Gör</w:t>
            </w:r>
            <w:proofErr w:type="spellEnd"/>
            <w:proofErr w:type="gramEnd"/>
            <w:r w:rsidRPr="007A1B82">
              <w:rPr>
                <w:i/>
                <w:color w:val="000000"/>
                <w:sz w:val="10"/>
                <w:szCs w:val="12"/>
              </w:rPr>
              <w:t>. Cevher Kürşat MACİT</w:t>
            </w:r>
          </w:p>
        </w:tc>
        <w:tc>
          <w:tcPr>
            <w:tcW w:w="2412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606212" w:rsidRPr="00EE06B5" w:rsidTr="00CD5935">
        <w:trPr>
          <w:trHeight w:hRule="exact" w:val="316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ç. Dr. Yusuf ER</w:t>
            </w:r>
          </w:p>
        </w:tc>
        <w:tc>
          <w:tcPr>
            <w:tcW w:w="2540" w:type="dxa"/>
            <w:gridSpan w:val="5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1003F0" w:rsidRDefault="00606212" w:rsidP="00606212">
            <w:pPr>
              <w:ind w:right="-57"/>
              <w:rPr>
                <w:i/>
                <w:sz w:val="11"/>
                <w:szCs w:val="11"/>
              </w:rPr>
            </w:pPr>
            <w:r w:rsidRPr="001003F0">
              <w:rPr>
                <w:i/>
                <w:sz w:val="11"/>
                <w:szCs w:val="11"/>
              </w:rPr>
              <w:t>Prof. Dr. Çetin ÖZAY- Prof. Dr. Ali Kaya GÜR</w:t>
            </w:r>
          </w:p>
        </w:tc>
        <w:tc>
          <w:tcPr>
            <w:tcW w:w="2284" w:type="dxa"/>
            <w:gridSpan w:val="3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Doç. Dr. Yusuf ER</w:t>
            </w: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606212" w:rsidRPr="00EE06B5" w:rsidTr="009A20B2">
        <w:trPr>
          <w:trHeight w:hRule="exact" w:val="250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/07</w:t>
            </w:r>
            <w:r w:rsidRPr="00EE06B5">
              <w:rPr>
                <w:b/>
                <w:color w:val="000000"/>
                <w:sz w:val="14"/>
                <w:szCs w:val="14"/>
              </w:rPr>
              <w:t>/2026</w:t>
            </w:r>
          </w:p>
          <w:p w:rsidR="00606212" w:rsidRPr="00EE06B5" w:rsidRDefault="00606212" w:rsidP="0060621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21" w:type="dxa"/>
            <w:gridSpan w:val="7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570446" w:rsidRDefault="00606212" w:rsidP="00606212">
            <w:pPr>
              <w:ind w:left="-57" w:right="-57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40" w:type="dxa"/>
            <w:gridSpan w:val="5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570446" w:rsidRDefault="00606212" w:rsidP="00606212">
            <w:pPr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570446" w:rsidRDefault="00606212" w:rsidP="00606212">
            <w:pPr>
              <w:ind w:left="-57" w:right="-57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b/>
                <w:sz w:val="14"/>
                <w:szCs w:val="16"/>
              </w:rPr>
            </w:pPr>
          </w:p>
        </w:tc>
      </w:tr>
      <w:tr w:rsidR="00606212" w:rsidRPr="00EE06B5" w:rsidTr="00CD593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06212" w:rsidRPr="00EE06B5" w:rsidTr="00CD593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gridSpan w:val="5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606212" w:rsidRPr="00EE06B5" w:rsidTr="00CD593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2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540" w:type="dxa"/>
            <w:gridSpan w:val="5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606212" w:rsidRPr="00EE06B5" w:rsidTr="00CD5935">
        <w:trPr>
          <w:trHeight w:hRule="exact" w:val="312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2540" w:type="dxa"/>
            <w:gridSpan w:val="5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left="-57" w:right="-57"/>
              <w:rPr>
                <w:i/>
                <w:sz w:val="12"/>
                <w:szCs w:val="12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606212" w:rsidRPr="00EE06B5" w:rsidTr="00CD5935">
        <w:trPr>
          <w:trHeight w:hRule="exact" w:val="227"/>
          <w:jc w:val="center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12/07 </w:t>
            </w:r>
            <w:r w:rsidRPr="00EE06B5">
              <w:rPr>
                <w:b/>
                <w:color w:val="000000"/>
                <w:sz w:val="14"/>
                <w:szCs w:val="14"/>
              </w:rPr>
              <w:t>/2026</w:t>
            </w:r>
          </w:p>
          <w:p w:rsidR="00606212" w:rsidRPr="00EE06B5" w:rsidRDefault="00606212" w:rsidP="00606212">
            <w:pPr>
              <w:ind w:left="-113" w:right="-113"/>
              <w:jc w:val="center"/>
              <w:rPr>
                <w:color w:val="000000"/>
                <w:sz w:val="14"/>
                <w:szCs w:val="14"/>
              </w:rPr>
            </w:pPr>
            <w:r w:rsidRPr="00EE06B5">
              <w:rPr>
                <w:color w:val="000000"/>
                <w:sz w:val="14"/>
                <w:szCs w:val="14"/>
              </w:rPr>
              <w:t>PAZAR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DERS</w:t>
            </w:r>
          </w:p>
        </w:tc>
        <w:tc>
          <w:tcPr>
            <w:tcW w:w="2421" w:type="dxa"/>
            <w:gridSpan w:val="7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540" w:type="dxa"/>
            <w:gridSpan w:val="5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570446" w:rsidRDefault="00606212" w:rsidP="00606212">
            <w:pPr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8" w:space="0" w:color="000000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1003F0" w:rsidRDefault="00606212" w:rsidP="00606212">
            <w:pPr>
              <w:ind w:left="-57" w:right="-57"/>
              <w:rPr>
                <w:b/>
                <w:sz w:val="12"/>
                <w:szCs w:val="14"/>
              </w:rPr>
            </w:pPr>
          </w:p>
        </w:tc>
      </w:tr>
      <w:tr w:rsidR="00606212" w:rsidRPr="00EE06B5" w:rsidTr="00CD593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SAAT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06212" w:rsidRPr="00EE06B5" w:rsidTr="00CD593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YER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4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color w:val="000000"/>
                <w:sz w:val="14"/>
                <w:szCs w:val="14"/>
              </w:rPr>
            </w:pPr>
          </w:p>
        </w:tc>
      </w:tr>
      <w:tr w:rsidR="00606212" w:rsidRPr="00EE06B5" w:rsidTr="00CD593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2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GÖZETMEN</w:t>
            </w:r>
          </w:p>
        </w:tc>
        <w:tc>
          <w:tcPr>
            <w:tcW w:w="2421" w:type="dxa"/>
            <w:gridSpan w:val="7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540" w:type="dxa"/>
            <w:gridSpan w:val="5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color w:val="000000"/>
                <w:sz w:val="12"/>
                <w:szCs w:val="12"/>
              </w:rPr>
            </w:pPr>
          </w:p>
        </w:tc>
      </w:tr>
      <w:tr w:rsidR="00606212" w:rsidRPr="00EE06B5" w:rsidTr="00CD5935">
        <w:trPr>
          <w:trHeight w:hRule="exact" w:val="227"/>
          <w:jc w:val="center"/>
        </w:trPr>
        <w:tc>
          <w:tcPr>
            <w:tcW w:w="7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113" w:right="-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color w:val="000000"/>
                <w:sz w:val="10"/>
                <w:szCs w:val="10"/>
              </w:rPr>
              <w:t>ÖGR. GÖR.</w:t>
            </w:r>
          </w:p>
        </w:tc>
        <w:tc>
          <w:tcPr>
            <w:tcW w:w="2421" w:type="dxa"/>
            <w:gridSpan w:val="7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540" w:type="dxa"/>
            <w:gridSpan w:val="5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sz w:val="12"/>
                <w:szCs w:val="12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1003F0" w:rsidRDefault="00606212" w:rsidP="00606212">
            <w:pPr>
              <w:ind w:right="-57"/>
              <w:rPr>
                <w:i/>
                <w:sz w:val="11"/>
                <w:szCs w:val="11"/>
              </w:rPr>
            </w:pPr>
          </w:p>
        </w:tc>
        <w:tc>
          <w:tcPr>
            <w:tcW w:w="2412" w:type="dxa"/>
            <w:tcBorders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pct10" w:color="auto" w:fill="auto"/>
            <w:vAlign w:val="center"/>
          </w:tcPr>
          <w:p w:rsidR="00606212" w:rsidRPr="00EE06B5" w:rsidRDefault="00606212" w:rsidP="00606212">
            <w:pPr>
              <w:ind w:right="-57"/>
              <w:rPr>
                <w:i/>
                <w:sz w:val="12"/>
                <w:szCs w:val="12"/>
              </w:rPr>
            </w:pPr>
          </w:p>
        </w:tc>
      </w:tr>
      <w:tr w:rsidR="00606212" w:rsidRPr="00EE06B5" w:rsidTr="00361EA9">
        <w:trPr>
          <w:trHeight w:hRule="exact" w:val="284"/>
          <w:jc w:val="center"/>
        </w:trPr>
        <w:tc>
          <w:tcPr>
            <w:tcW w:w="11095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212" w:rsidRPr="00EE06B5" w:rsidRDefault="00606212" w:rsidP="00606212">
            <w:pPr>
              <w:ind w:left="-57" w:right="-57"/>
              <w:rPr>
                <w:color w:val="000000"/>
                <w:sz w:val="10"/>
                <w:szCs w:val="10"/>
              </w:rPr>
            </w:pPr>
            <w:r w:rsidRPr="00EE06B5">
              <w:rPr>
                <w:b/>
                <w:color w:val="000000"/>
                <w:sz w:val="16"/>
                <w:szCs w:val="16"/>
              </w:rPr>
              <w:t>GÖZETMENLER:</w:t>
            </w:r>
            <w:r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</w:tr>
      <w:tr w:rsidR="00606212" w:rsidRPr="00F17DFE" w:rsidTr="00CD5935">
        <w:trPr>
          <w:trHeight w:hRule="exact" w:val="675"/>
          <w:jc w:val="center"/>
        </w:trPr>
        <w:tc>
          <w:tcPr>
            <w:tcW w:w="554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6212" w:rsidRPr="00EE06B5" w:rsidRDefault="00606212" w:rsidP="00606212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06B5">
              <w:rPr>
                <w:b/>
                <w:sz w:val="14"/>
                <w:szCs w:val="14"/>
              </w:rPr>
              <w:t>Prof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EE06B5">
              <w:rPr>
                <w:b/>
                <w:sz w:val="14"/>
                <w:szCs w:val="14"/>
              </w:rPr>
              <w:t>Dr. Bünyamin AKSAKAL</w:t>
            </w:r>
          </w:p>
          <w:p w:rsidR="00606212" w:rsidRPr="00EE06B5" w:rsidRDefault="00606212" w:rsidP="00606212">
            <w:pPr>
              <w:ind w:left="-57" w:right="-57"/>
              <w:jc w:val="center"/>
              <w:rPr>
                <w:sz w:val="12"/>
                <w:szCs w:val="12"/>
              </w:rPr>
            </w:pPr>
            <w:r w:rsidRPr="00EE06B5">
              <w:rPr>
                <w:b/>
                <w:sz w:val="14"/>
                <w:szCs w:val="14"/>
              </w:rPr>
              <w:t>Bölüm Başkanı</w:t>
            </w:r>
          </w:p>
        </w:tc>
        <w:tc>
          <w:tcPr>
            <w:tcW w:w="55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6212" w:rsidRPr="00EE06B5" w:rsidRDefault="00606212" w:rsidP="00606212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of. </w:t>
            </w:r>
            <w:r w:rsidRPr="00EE06B5">
              <w:rPr>
                <w:b/>
                <w:sz w:val="14"/>
                <w:szCs w:val="14"/>
              </w:rPr>
              <w:t>Dr. Murat CANYILMAZ</w:t>
            </w:r>
          </w:p>
          <w:p w:rsidR="00606212" w:rsidRPr="00FA2ACB" w:rsidRDefault="00606212" w:rsidP="00606212">
            <w:pPr>
              <w:ind w:left="-57" w:right="-57"/>
              <w:jc w:val="center"/>
              <w:rPr>
                <w:sz w:val="12"/>
                <w:szCs w:val="12"/>
              </w:rPr>
            </w:pPr>
            <w:r w:rsidRPr="00EE06B5">
              <w:rPr>
                <w:b/>
                <w:sz w:val="14"/>
                <w:szCs w:val="14"/>
              </w:rPr>
              <w:t>Müdür</w:t>
            </w:r>
          </w:p>
        </w:tc>
      </w:tr>
    </w:tbl>
    <w:p w:rsidR="009B4F0A" w:rsidRDefault="009B4F0A" w:rsidP="000411FE">
      <w:pPr>
        <w:rPr>
          <w:b/>
          <w:i/>
          <w:color w:val="000000"/>
          <w:sz w:val="16"/>
          <w:szCs w:val="16"/>
        </w:rPr>
      </w:pPr>
    </w:p>
    <w:p w:rsidR="004B02F0" w:rsidRDefault="004B02F0" w:rsidP="004B02F0">
      <w:pPr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ab/>
        <w:t xml:space="preserve">NOT: </w:t>
      </w:r>
    </w:p>
    <w:p w:rsidR="004B02F0" w:rsidRDefault="004B02F0" w:rsidP="004B02F0">
      <w:pPr>
        <w:ind w:firstLine="708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D1-D2-D3-D4 Sivil Havacılık YO Sınıfları </w:t>
      </w:r>
    </w:p>
    <w:p w:rsidR="004B02F0" w:rsidRDefault="004B02F0" w:rsidP="004B02F0">
      <w:pPr>
        <w:rPr>
          <w:b/>
          <w:i/>
          <w:color w:val="000000"/>
          <w:sz w:val="16"/>
          <w:szCs w:val="16"/>
        </w:rPr>
      </w:pPr>
    </w:p>
    <w:p w:rsidR="00552AC6" w:rsidRDefault="004B02F0" w:rsidP="009A20B2">
      <w:pPr>
        <w:ind w:firstLine="708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D10-D11-D12-D13-D14-D15-D16 İletişim Fakültesi Sınıfları   </w:t>
      </w:r>
    </w:p>
    <w:p w:rsidR="00552AC6" w:rsidRPr="00F17DFE" w:rsidRDefault="00552AC6" w:rsidP="000411FE">
      <w:pPr>
        <w:rPr>
          <w:b/>
          <w:i/>
          <w:color w:val="000000"/>
          <w:sz w:val="16"/>
          <w:szCs w:val="16"/>
        </w:rPr>
      </w:pPr>
    </w:p>
    <w:sectPr w:rsidR="00552AC6" w:rsidRPr="00F17DFE" w:rsidSect="00976D76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DC"/>
    <w:multiLevelType w:val="hybridMultilevel"/>
    <w:tmpl w:val="2C2C1DA4"/>
    <w:lvl w:ilvl="0" w:tplc="A594B8EE">
      <w:start w:val="1"/>
      <w:numFmt w:val="upp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3C"/>
    <w:rsid w:val="00001104"/>
    <w:rsid w:val="000034DF"/>
    <w:rsid w:val="000154B7"/>
    <w:rsid w:val="00017C3A"/>
    <w:rsid w:val="000271E7"/>
    <w:rsid w:val="000275D8"/>
    <w:rsid w:val="00031644"/>
    <w:rsid w:val="0003219D"/>
    <w:rsid w:val="00033F38"/>
    <w:rsid w:val="00034581"/>
    <w:rsid w:val="000411FE"/>
    <w:rsid w:val="000432AE"/>
    <w:rsid w:val="000448DD"/>
    <w:rsid w:val="000451EB"/>
    <w:rsid w:val="000528A2"/>
    <w:rsid w:val="000666D4"/>
    <w:rsid w:val="00070E93"/>
    <w:rsid w:val="000752D4"/>
    <w:rsid w:val="000801E9"/>
    <w:rsid w:val="000955B9"/>
    <w:rsid w:val="000A3588"/>
    <w:rsid w:val="000A4B95"/>
    <w:rsid w:val="000B2BD1"/>
    <w:rsid w:val="000B642F"/>
    <w:rsid w:val="000B6432"/>
    <w:rsid w:val="000D1EFB"/>
    <w:rsid w:val="000D610E"/>
    <w:rsid w:val="000E2F04"/>
    <w:rsid w:val="001003F0"/>
    <w:rsid w:val="001030A5"/>
    <w:rsid w:val="00104896"/>
    <w:rsid w:val="00104D0D"/>
    <w:rsid w:val="0011101B"/>
    <w:rsid w:val="00111E7A"/>
    <w:rsid w:val="0012115D"/>
    <w:rsid w:val="00121266"/>
    <w:rsid w:val="00122DBB"/>
    <w:rsid w:val="00127DB6"/>
    <w:rsid w:val="001349DF"/>
    <w:rsid w:val="00150B6B"/>
    <w:rsid w:val="001515B2"/>
    <w:rsid w:val="00154A95"/>
    <w:rsid w:val="00163DAE"/>
    <w:rsid w:val="0016525D"/>
    <w:rsid w:val="0017426D"/>
    <w:rsid w:val="0017483B"/>
    <w:rsid w:val="001838B5"/>
    <w:rsid w:val="001904BA"/>
    <w:rsid w:val="0019353B"/>
    <w:rsid w:val="00193EBB"/>
    <w:rsid w:val="00195563"/>
    <w:rsid w:val="001A76C0"/>
    <w:rsid w:val="001A79C5"/>
    <w:rsid w:val="001C0685"/>
    <w:rsid w:val="001C0A2D"/>
    <w:rsid w:val="001C6301"/>
    <w:rsid w:val="001D66E2"/>
    <w:rsid w:val="001E44B3"/>
    <w:rsid w:val="001F1E44"/>
    <w:rsid w:val="001F2A26"/>
    <w:rsid w:val="001F71E0"/>
    <w:rsid w:val="00210AEC"/>
    <w:rsid w:val="00213269"/>
    <w:rsid w:val="00214890"/>
    <w:rsid w:val="00225F72"/>
    <w:rsid w:val="00232391"/>
    <w:rsid w:val="002337C0"/>
    <w:rsid w:val="00234BE3"/>
    <w:rsid w:val="00237148"/>
    <w:rsid w:val="00241802"/>
    <w:rsid w:val="00247136"/>
    <w:rsid w:val="00247440"/>
    <w:rsid w:val="002513D7"/>
    <w:rsid w:val="00251CD4"/>
    <w:rsid w:val="00252B42"/>
    <w:rsid w:val="00257C09"/>
    <w:rsid w:val="002609C3"/>
    <w:rsid w:val="0026177F"/>
    <w:rsid w:val="002666D2"/>
    <w:rsid w:val="00275806"/>
    <w:rsid w:val="0027605B"/>
    <w:rsid w:val="00276D4C"/>
    <w:rsid w:val="0028322D"/>
    <w:rsid w:val="0029087A"/>
    <w:rsid w:val="00296602"/>
    <w:rsid w:val="002A099B"/>
    <w:rsid w:val="002A2B59"/>
    <w:rsid w:val="002B0302"/>
    <w:rsid w:val="002B24F2"/>
    <w:rsid w:val="002B674C"/>
    <w:rsid w:val="002C10BC"/>
    <w:rsid w:val="002C4462"/>
    <w:rsid w:val="002C546B"/>
    <w:rsid w:val="002D10EA"/>
    <w:rsid w:val="002E2988"/>
    <w:rsid w:val="002E534A"/>
    <w:rsid w:val="002E69B8"/>
    <w:rsid w:val="002E6EC5"/>
    <w:rsid w:val="002F4323"/>
    <w:rsid w:val="002F4F0E"/>
    <w:rsid w:val="00321D2A"/>
    <w:rsid w:val="00324D5D"/>
    <w:rsid w:val="003265E1"/>
    <w:rsid w:val="00330FC9"/>
    <w:rsid w:val="00332249"/>
    <w:rsid w:val="003325C7"/>
    <w:rsid w:val="00336841"/>
    <w:rsid w:val="00344506"/>
    <w:rsid w:val="003537F5"/>
    <w:rsid w:val="003566BE"/>
    <w:rsid w:val="0035733C"/>
    <w:rsid w:val="00361EA9"/>
    <w:rsid w:val="00365EA5"/>
    <w:rsid w:val="0037034D"/>
    <w:rsid w:val="00372B87"/>
    <w:rsid w:val="00380B65"/>
    <w:rsid w:val="003860D7"/>
    <w:rsid w:val="00387DFD"/>
    <w:rsid w:val="0039057E"/>
    <w:rsid w:val="003923D1"/>
    <w:rsid w:val="00394A79"/>
    <w:rsid w:val="003A0027"/>
    <w:rsid w:val="003B13B4"/>
    <w:rsid w:val="003B449E"/>
    <w:rsid w:val="003C0EA3"/>
    <w:rsid w:val="003C0EC5"/>
    <w:rsid w:val="003C795C"/>
    <w:rsid w:val="003D5701"/>
    <w:rsid w:val="003D7424"/>
    <w:rsid w:val="003E49FD"/>
    <w:rsid w:val="003F0FE3"/>
    <w:rsid w:val="003F12F7"/>
    <w:rsid w:val="003F334C"/>
    <w:rsid w:val="003F3FA5"/>
    <w:rsid w:val="00406684"/>
    <w:rsid w:val="00411A19"/>
    <w:rsid w:val="00416654"/>
    <w:rsid w:val="0041666F"/>
    <w:rsid w:val="004202D3"/>
    <w:rsid w:val="00420DBF"/>
    <w:rsid w:val="00444311"/>
    <w:rsid w:val="00456778"/>
    <w:rsid w:val="004634EC"/>
    <w:rsid w:val="00463722"/>
    <w:rsid w:val="00464496"/>
    <w:rsid w:val="004710B4"/>
    <w:rsid w:val="004767CA"/>
    <w:rsid w:val="00480CCC"/>
    <w:rsid w:val="00495671"/>
    <w:rsid w:val="004A243E"/>
    <w:rsid w:val="004A44E3"/>
    <w:rsid w:val="004A45F4"/>
    <w:rsid w:val="004A5AE3"/>
    <w:rsid w:val="004B02F0"/>
    <w:rsid w:val="004B1DBF"/>
    <w:rsid w:val="004C08BE"/>
    <w:rsid w:val="004C193C"/>
    <w:rsid w:val="004C2C2E"/>
    <w:rsid w:val="004D238F"/>
    <w:rsid w:val="004D6282"/>
    <w:rsid w:val="004D6BB7"/>
    <w:rsid w:val="004E0716"/>
    <w:rsid w:val="004F196A"/>
    <w:rsid w:val="00500934"/>
    <w:rsid w:val="00510402"/>
    <w:rsid w:val="005131DE"/>
    <w:rsid w:val="00520F0B"/>
    <w:rsid w:val="00523260"/>
    <w:rsid w:val="005253BE"/>
    <w:rsid w:val="005303D2"/>
    <w:rsid w:val="005309B4"/>
    <w:rsid w:val="00530DC9"/>
    <w:rsid w:val="00532B15"/>
    <w:rsid w:val="00533313"/>
    <w:rsid w:val="00541E85"/>
    <w:rsid w:val="005470F2"/>
    <w:rsid w:val="0055188F"/>
    <w:rsid w:val="00551EFB"/>
    <w:rsid w:val="00552AC6"/>
    <w:rsid w:val="00555F29"/>
    <w:rsid w:val="00557FF8"/>
    <w:rsid w:val="00561530"/>
    <w:rsid w:val="00570446"/>
    <w:rsid w:val="00572C83"/>
    <w:rsid w:val="0057473F"/>
    <w:rsid w:val="00575BC8"/>
    <w:rsid w:val="00576EFA"/>
    <w:rsid w:val="005777B2"/>
    <w:rsid w:val="00577ADA"/>
    <w:rsid w:val="00582DA8"/>
    <w:rsid w:val="00587985"/>
    <w:rsid w:val="00591675"/>
    <w:rsid w:val="00592A18"/>
    <w:rsid w:val="005A0E8E"/>
    <w:rsid w:val="005B34DA"/>
    <w:rsid w:val="005C16FF"/>
    <w:rsid w:val="005C1C59"/>
    <w:rsid w:val="005C2625"/>
    <w:rsid w:val="005C3EBE"/>
    <w:rsid w:val="005D4FCF"/>
    <w:rsid w:val="005D61D4"/>
    <w:rsid w:val="005D7CEB"/>
    <w:rsid w:val="005F0BF6"/>
    <w:rsid w:val="005F54A5"/>
    <w:rsid w:val="005F55C8"/>
    <w:rsid w:val="005F7D0A"/>
    <w:rsid w:val="00602697"/>
    <w:rsid w:val="006043E6"/>
    <w:rsid w:val="00606212"/>
    <w:rsid w:val="006102D9"/>
    <w:rsid w:val="00610C96"/>
    <w:rsid w:val="00616939"/>
    <w:rsid w:val="00626F1A"/>
    <w:rsid w:val="00663A89"/>
    <w:rsid w:val="00672994"/>
    <w:rsid w:val="00676719"/>
    <w:rsid w:val="006776C3"/>
    <w:rsid w:val="00681F34"/>
    <w:rsid w:val="00683D63"/>
    <w:rsid w:val="00685219"/>
    <w:rsid w:val="00686591"/>
    <w:rsid w:val="00694928"/>
    <w:rsid w:val="00694B2A"/>
    <w:rsid w:val="0069545C"/>
    <w:rsid w:val="006963A6"/>
    <w:rsid w:val="006A3B0E"/>
    <w:rsid w:val="006B0464"/>
    <w:rsid w:val="006B3C82"/>
    <w:rsid w:val="006C442E"/>
    <w:rsid w:val="006C4D16"/>
    <w:rsid w:val="006C5DF5"/>
    <w:rsid w:val="006D0593"/>
    <w:rsid w:val="006D43D9"/>
    <w:rsid w:val="006D518F"/>
    <w:rsid w:val="006D5224"/>
    <w:rsid w:val="006D5D5C"/>
    <w:rsid w:val="006E5441"/>
    <w:rsid w:val="006F2C0F"/>
    <w:rsid w:val="006F35DD"/>
    <w:rsid w:val="006F7300"/>
    <w:rsid w:val="007056E7"/>
    <w:rsid w:val="00705E67"/>
    <w:rsid w:val="00712168"/>
    <w:rsid w:val="0071567F"/>
    <w:rsid w:val="00720379"/>
    <w:rsid w:val="00730034"/>
    <w:rsid w:val="00733467"/>
    <w:rsid w:val="00741C07"/>
    <w:rsid w:val="00742040"/>
    <w:rsid w:val="0074486C"/>
    <w:rsid w:val="00745200"/>
    <w:rsid w:val="00747944"/>
    <w:rsid w:val="00753674"/>
    <w:rsid w:val="00755C40"/>
    <w:rsid w:val="00760CAD"/>
    <w:rsid w:val="00763097"/>
    <w:rsid w:val="00767F56"/>
    <w:rsid w:val="00770BB2"/>
    <w:rsid w:val="00772844"/>
    <w:rsid w:val="007823D2"/>
    <w:rsid w:val="0078776B"/>
    <w:rsid w:val="00790825"/>
    <w:rsid w:val="00791DDF"/>
    <w:rsid w:val="00792B2A"/>
    <w:rsid w:val="00796275"/>
    <w:rsid w:val="007A17FF"/>
    <w:rsid w:val="007A1B82"/>
    <w:rsid w:val="007A21F2"/>
    <w:rsid w:val="007A2C2C"/>
    <w:rsid w:val="007A305B"/>
    <w:rsid w:val="007A4AE3"/>
    <w:rsid w:val="007B1133"/>
    <w:rsid w:val="007C0A99"/>
    <w:rsid w:val="007C0BDF"/>
    <w:rsid w:val="007C14BB"/>
    <w:rsid w:val="007C2F87"/>
    <w:rsid w:val="007C7DE7"/>
    <w:rsid w:val="007D0969"/>
    <w:rsid w:val="007D7FBC"/>
    <w:rsid w:val="007E1834"/>
    <w:rsid w:val="007E4ACC"/>
    <w:rsid w:val="007E6063"/>
    <w:rsid w:val="00801982"/>
    <w:rsid w:val="008061AD"/>
    <w:rsid w:val="00815584"/>
    <w:rsid w:val="00816D99"/>
    <w:rsid w:val="0082375D"/>
    <w:rsid w:val="008252AE"/>
    <w:rsid w:val="00830BEF"/>
    <w:rsid w:val="00831D73"/>
    <w:rsid w:val="00832D33"/>
    <w:rsid w:val="00833ABB"/>
    <w:rsid w:val="00836202"/>
    <w:rsid w:val="0084127B"/>
    <w:rsid w:val="0084173F"/>
    <w:rsid w:val="0085101A"/>
    <w:rsid w:val="008537D4"/>
    <w:rsid w:val="00862268"/>
    <w:rsid w:val="00865DB5"/>
    <w:rsid w:val="00866171"/>
    <w:rsid w:val="008669CD"/>
    <w:rsid w:val="0088159B"/>
    <w:rsid w:val="008855F9"/>
    <w:rsid w:val="008904E2"/>
    <w:rsid w:val="00892EE0"/>
    <w:rsid w:val="008932DB"/>
    <w:rsid w:val="0089583A"/>
    <w:rsid w:val="008A361C"/>
    <w:rsid w:val="008A4088"/>
    <w:rsid w:val="008A6D1B"/>
    <w:rsid w:val="008B0C64"/>
    <w:rsid w:val="008B196A"/>
    <w:rsid w:val="008B3005"/>
    <w:rsid w:val="008C3DFC"/>
    <w:rsid w:val="008C4CC3"/>
    <w:rsid w:val="008D6A04"/>
    <w:rsid w:val="008D7BDF"/>
    <w:rsid w:val="008E6B5B"/>
    <w:rsid w:val="008E6F11"/>
    <w:rsid w:val="008E7E1D"/>
    <w:rsid w:val="008E7E49"/>
    <w:rsid w:val="008F32D1"/>
    <w:rsid w:val="008F6F03"/>
    <w:rsid w:val="008F738B"/>
    <w:rsid w:val="008F7603"/>
    <w:rsid w:val="00901B0B"/>
    <w:rsid w:val="00905B81"/>
    <w:rsid w:val="00913BDD"/>
    <w:rsid w:val="00914DE6"/>
    <w:rsid w:val="00924604"/>
    <w:rsid w:val="00926D5B"/>
    <w:rsid w:val="00933326"/>
    <w:rsid w:val="0093577E"/>
    <w:rsid w:val="009436DF"/>
    <w:rsid w:val="00943849"/>
    <w:rsid w:val="0094496E"/>
    <w:rsid w:val="009454C8"/>
    <w:rsid w:val="00952840"/>
    <w:rsid w:val="00953187"/>
    <w:rsid w:val="00966D58"/>
    <w:rsid w:val="00971CA9"/>
    <w:rsid w:val="00971CDB"/>
    <w:rsid w:val="009729C6"/>
    <w:rsid w:val="00972BE7"/>
    <w:rsid w:val="009757C6"/>
    <w:rsid w:val="00975C20"/>
    <w:rsid w:val="00976D76"/>
    <w:rsid w:val="0099005F"/>
    <w:rsid w:val="00994945"/>
    <w:rsid w:val="00997C58"/>
    <w:rsid w:val="009A20B2"/>
    <w:rsid w:val="009A2245"/>
    <w:rsid w:val="009A4208"/>
    <w:rsid w:val="009B215C"/>
    <w:rsid w:val="009B3841"/>
    <w:rsid w:val="009B4F0A"/>
    <w:rsid w:val="009B6E79"/>
    <w:rsid w:val="009C002E"/>
    <w:rsid w:val="009C0690"/>
    <w:rsid w:val="009C1287"/>
    <w:rsid w:val="009C27FD"/>
    <w:rsid w:val="009C3BBA"/>
    <w:rsid w:val="009C7F7F"/>
    <w:rsid w:val="009D129D"/>
    <w:rsid w:val="009D6402"/>
    <w:rsid w:val="009E032B"/>
    <w:rsid w:val="00A0383D"/>
    <w:rsid w:val="00A03AEE"/>
    <w:rsid w:val="00A03EEF"/>
    <w:rsid w:val="00A17DEC"/>
    <w:rsid w:val="00A27CC7"/>
    <w:rsid w:val="00A32408"/>
    <w:rsid w:val="00A3419B"/>
    <w:rsid w:val="00A40F4F"/>
    <w:rsid w:val="00A532E1"/>
    <w:rsid w:val="00A57DB3"/>
    <w:rsid w:val="00A65341"/>
    <w:rsid w:val="00A663C7"/>
    <w:rsid w:val="00A732FE"/>
    <w:rsid w:val="00A73AC0"/>
    <w:rsid w:val="00A950C3"/>
    <w:rsid w:val="00A955E3"/>
    <w:rsid w:val="00AA28C1"/>
    <w:rsid w:val="00AA41EB"/>
    <w:rsid w:val="00AB1800"/>
    <w:rsid w:val="00AB664F"/>
    <w:rsid w:val="00AB66A1"/>
    <w:rsid w:val="00AC2E8B"/>
    <w:rsid w:val="00AD101E"/>
    <w:rsid w:val="00AD4FCC"/>
    <w:rsid w:val="00AD6032"/>
    <w:rsid w:val="00AE2158"/>
    <w:rsid w:val="00AE2C35"/>
    <w:rsid w:val="00AE2C53"/>
    <w:rsid w:val="00AE5555"/>
    <w:rsid w:val="00AF1877"/>
    <w:rsid w:val="00AF354E"/>
    <w:rsid w:val="00AF4716"/>
    <w:rsid w:val="00AF58D5"/>
    <w:rsid w:val="00AF6FB9"/>
    <w:rsid w:val="00B005A0"/>
    <w:rsid w:val="00B03693"/>
    <w:rsid w:val="00B04413"/>
    <w:rsid w:val="00B141C4"/>
    <w:rsid w:val="00B16177"/>
    <w:rsid w:val="00B16CFA"/>
    <w:rsid w:val="00B1700D"/>
    <w:rsid w:val="00B175FD"/>
    <w:rsid w:val="00B23DA4"/>
    <w:rsid w:val="00B40312"/>
    <w:rsid w:val="00B44661"/>
    <w:rsid w:val="00B50D4B"/>
    <w:rsid w:val="00B52EFA"/>
    <w:rsid w:val="00B53A4E"/>
    <w:rsid w:val="00B62754"/>
    <w:rsid w:val="00B632DA"/>
    <w:rsid w:val="00B71C94"/>
    <w:rsid w:val="00B7339A"/>
    <w:rsid w:val="00B7384D"/>
    <w:rsid w:val="00B90AB5"/>
    <w:rsid w:val="00BA037D"/>
    <w:rsid w:val="00BA73B4"/>
    <w:rsid w:val="00BB4145"/>
    <w:rsid w:val="00BC1B2F"/>
    <w:rsid w:val="00BC5A0F"/>
    <w:rsid w:val="00BD7CBE"/>
    <w:rsid w:val="00BF1C35"/>
    <w:rsid w:val="00BF5947"/>
    <w:rsid w:val="00C048B8"/>
    <w:rsid w:val="00C05B07"/>
    <w:rsid w:val="00C208A6"/>
    <w:rsid w:val="00C31AE7"/>
    <w:rsid w:val="00C32627"/>
    <w:rsid w:val="00C37A59"/>
    <w:rsid w:val="00C40AB3"/>
    <w:rsid w:val="00C42F8D"/>
    <w:rsid w:val="00C45DB4"/>
    <w:rsid w:val="00C50433"/>
    <w:rsid w:val="00C51F66"/>
    <w:rsid w:val="00C60FB1"/>
    <w:rsid w:val="00C62FBA"/>
    <w:rsid w:val="00C665DB"/>
    <w:rsid w:val="00C70FDB"/>
    <w:rsid w:val="00C772DA"/>
    <w:rsid w:val="00C842BF"/>
    <w:rsid w:val="00C92D25"/>
    <w:rsid w:val="00C9517E"/>
    <w:rsid w:val="00C95958"/>
    <w:rsid w:val="00CA2E4B"/>
    <w:rsid w:val="00CA58D0"/>
    <w:rsid w:val="00CA60C9"/>
    <w:rsid w:val="00CB2014"/>
    <w:rsid w:val="00CB3B48"/>
    <w:rsid w:val="00CB3E29"/>
    <w:rsid w:val="00CB450F"/>
    <w:rsid w:val="00CC25DD"/>
    <w:rsid w:val="00CD3ADC"/>
    <w:rsid w:val="00CD5935"/>
    <w:rsid w:val="00CE1277"/>
    <w:rsid w:val="00CE4D1E"/>
    <w:rsid w:val="00CF1DDC"/>
    <w:rsid w:val="00CF4076"/>
    <w:rsid w:val="00CF5C46"/>
    <w:rsid w:val="00D148E4"/>
    <w:rsid w:val="00D148F7"/>
    <w:rsid w:val="00D216D6"/>
    <w:rsid w:val="00D23837"/>
    <w:rsid w:val="00D26128"/>
    <w:rsid w:val="00D44247"/>
    <w:rsid w:val="00D45D89"/>
    <w:rsid w:val="00D47EEE"/>
    <w:rsid w:val="00D52FAA"/>
    <w:rsid w:val="00D61D28"/>
    <w:rsid w:val="00D61D52"/>
    <w:rsid w:val="00D715FC"/>
    <w:rsid w:val="00D74920"/>
    <w:rsid w:val="00D83780"/>
    <w:rsid w:val="00D86668"/>
    <w:rsid w:val="00D91EA8"/>
    <w:rsid w:val="00D95698"/>
    <w:rsid w:val="00DA2AD4"/>
    <w:rsid w:val="00DA78BB"/>
    <w:rsid w:val="00DB3689"/>
    <w:rsid w:val="00DB3D4F"/>
    <w:rsid w:val="00DB4BD4"/>
    <w:rsid w:val="00DB559C"/>
    <w:rsid w:val="00DC7375"/>
    <w:rsid w:val="00DD0D41"/>
    <w:rsid w:val="00DD0DEF"/>
    <w:rsid w:val="00DD319D"/>
    <w:rsid w:val="00DE0817"/>
    <w:rsid w:val="00DE4853"/>
    <w:rsid w:val="00DF042D"/>
    <w:rsid w:val="00E023C5"/>
    <w:rsid w:val="00E04746"/>
    <w:rsid w:val="00E12835"/>
    <w:rsid w:val="00E128DD"/>
    <w:rsid w:val="00E21ECB"/>
    <w:rsid w:val="00E22C31"/>
    <w:rsid w:val="00E23C98"/>
    <w:rsid w:val="00E263BE"/>
    <w:rsid w:val="00E276E8"/>
    <w:rsid w:val="00E34337"/>
    <w:rsid w:val="00E3490F"/>
    <w:rsid w:val="00E46113"/>
    <w:rsid w:val="00E47CDC"/>
    <w:rsid w:val="00E553DD"/>
    <w:rsid w:val="00E64C39"/>
    <w:rsid w:val="00E70ACE"/>
    <w:rsid w:val="00E748FE"/>
    <w:rsid w:val="00E7553B"/>
    <w:rsid w:val="00E76C8C"/>
    <w:rsid w:val="00E86D4B"/>
    <w:rsid w:val="00E92321"/>
    <w:rsid w:val="00E92660"/>
    <w:rsid w:val="00E94445"/>
    <w:rsid w:val="00E97CC5"/>
    <w:rsid w:val="00EA3F3C"/>
    <w:rsid w:val="00EA4045"/>
    <w:rsid w:val="00EB7A9B"/>
    <w:rsid w:val="00EC3BF3"/>
    <w:rsid w:val="00EC5D91"/>
    <w:rsid w:val="00ED437E"/>
    <w:rsid w:val="00ED6FAD"/>
    <w:rsid w:val="00EE06B5"/>
    <w:rsid w:val="00EE44F6"/>
    <w:rsid w:val="00EE6D18"/>
    <w:rsid w:val="00EE71C6"/>
    <w:rsid w:val="00F001EA"/>
    <w:rsid w:val="00F06422"/>
    <w:rsid w:val="00F11A00"/>
    <w:rsid w:val="00F13761"/>
    <w:rsid w:val="00F14912"/>
    <w:rsid w:val="00F243FC"/>
    <w:rsid w:val="00F25893"/>
    <w:rsid w:val="00F2647E"/>
    <w:rsid w:val="00F27C76"/>
    <w:rsid w:val="00F3102F"/>
    <w:rsid w:val="00F312E7"/>
    <w:rsid w:val="00F32DB6"/>
    <w:rsid w:val="00F35390"/>
    <w:rsid w:val="00F375CA"/>
    <w:rsid w:val="00F44870"/>
    <w:rsid w:val="00F477D1"/>
    <w:rsid w:val="00F529CF"/>
    <w:rsid w:val="00F55C10"/>
    <w:rsid w:val="00F55ED3"/>
    <w:rsid w:val="00F60132"/>
    <w:rsid w:val="00F62D25"/>
    <w:rsid w:val="00F715F2"/>
    <w:rsid w:val="00F72902"/>
    <w:rsid w:val="00F72BB5"/>
    <w:rsid w:val="00F747BC"/>
    <w:rsid w:val="00F75ECC"/>
    <w:rsid w:val="00F75F71"/>
    <w:rsid w:val="00F7719B"/>
    <w:rsid w:val="00F820B4"/>
    <w:rsid w:val="00F91E7F"/>
    <w:rsid w:val="00F961D5"/>
    <w:rsid w:val="00F97520"/>
    <w:rsid w:val="00FA2ACB"/>
    <w:rsid w:val="00FA7855"/>
    <w:rsid w:val="00FB5807"/>
    <w:rsid w:val="00FB7EF7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2E969"/>
  <w15:chartTrackingRefBased/>
  <w15:docId w15:val="{A7133771-B1FF-43F1-9259-6598B7C7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A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73346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A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4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D41-7EF7-416C-9857-E2C247CA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u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thikaradag</dc:creator>
  <cp:keywords/>
  <cp:lastModifiedBy>User</cp:lastModifiedBy>
  <cp:revision>10</cp:revision>
  <cp:lastPrinted>2019-03-07T11:50:00Z</cp:lastPrinted>
  <dcterms:created xsi:type="dcterms:W3CDTF">2026-07-01T17:10:00Z</dcterms:created>
  <dcterms:modified xsi:type="dcterms:W3CDTF">2026-07-08T17:43:00Z</dcterms:modified>
</cp:coreProperties>
</file>